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1B" w:rsidRDefault="00566D1B" w:rsidP="00566D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е бюджетное дошкольное образовательное учреждение Пестречинский детский сад №3 «Солнышко» Пестречинского муниципального района Республики Татарстан</w:t>
      </w:r>
    </w:p>
    <w:p w:rsidR="00566D1B" w:rsidRDefault="00566D1B" w:rsidP="00566D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6D1B" w:rsidRDefault="00566D1B" w:rsidP="00566D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372C" w:rsidRPr="00566D1B" w:rsidRDefault="00D2478A" w:rsidP="00E476B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478A">
        <w:rPr>
          <w:rFonts w:ascii="Times New Roman" w:hAnsi="Times New Roman" w:cs="Times New Roman"/>
          <w:b/>
          <w:noProof/>
          <w:sz w:val="16"/>
          <w:szCs w:val="16"/>
        </w:rPr>
        <w:pict>
          <v:rect id="Прямоугольник 2" o:spid="_x0000_s1026" style="position:absolute;margin-left:.6pt;margin-top:94.65pt;width:532.45pt;height:20.6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" fillcolor="#4f81bd [3204]" strokecolor="#243f60 [1604]" strokeweight="2pt">
            <v:path arrowok="t"/>
            <v:textbox>
              <w:txbxContent>
                <w:p w:rsidR="00A61566" w:rsidRPr="00A61566" w:rsidRDefault="00A61566" w:rsidP="00A6156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1566">
                    <w:rPr>
                      <w:b/>
                      <w:sz w:val="20"/>
                      <w:szCs w:val="20"/>
                    </w:rPr>
                    <w:t>Руководител</w:t>
                  </w:r>
                  <w:r w:rsidR="00851CD0">
                    <w:rPr>
                      <w:b/>
                      <w:sz w:val="20"/>
                      <w:szCs w:val="20"/>
                    </w:rPr>
                    <w:t>и</w:t>
                  </w:r>
                  <w:r w:rsidRPr="00A61566">
                    <w:rPr>
                      <w:b/>
                      <w:sz w:val="20"/>
                      <w:szCs w:val="20"/>
                    </w:rPr>
                    <w:t xml:space="preserve"> проекта :</w:t>
                  </w:r>
                </w:p>
                <w:p w:rsidR="00A61566" w:rsidRDefault="00A61566" w:rsidP="00A6156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A61566" w:rsidRDefault="00A61566" w:rsidP="00A61566">
                  <w:pPr>
                    <w:jc w:val="center"/>
                  </w:pPr>
                </w:p>
              </w:txbxContent>
            </v:textbox>
          </v:rect>
        </w:pict>
      </w:r>
      <w:r w:rsidRPr="00D2478A">
        <w:rPr>
          <w:rFonts w:ascii="Times New Roman" w:hAnsi="Times New Roman" w:cs="Times New Roman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margin-left:218.5pt;margin-top:21.4pt;width:236.65pt;height:28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dXhwIAABc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" stroked="f">
            <v:textbox>
              <w:txbxContent>
                <w:p w:rsidR="00566D1B" w:rsidRPr="00566D1B" w:rsidRDefault="00566D1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66D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ект «</w:t>
                  </w:r>
                  <w:r w:rsidR="00FC1A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зыкальный дизайн</w:t>
                  </w:r>
                  <w:r w:rsidRPr="00566D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 w:rsidR="00566D1B" w:rsidRPr="00566D1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510210" cy="1502796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10" cy="1502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4B9E" w:rsidRPr="00915540" w:rsidRDefault="0066332C" w:rsidP="000B4B9E">
      <w:pPr>
        <w:tabs>
          <w:tab w:val="left" w:pos="3686"/>
          <w:tab w:val="left" w:pos="5529"/>
        </w:tabs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Text Box 16" o:spid="_x0000_s1028" type="#_x0000_t202" style="position:absolute;margin-left:292.6pt;margin-top:7.05pt;width:80.6pt;height:85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" stroked="f">
            <v:textbox>
              <w:txbxContent>
                <w:p w:rsidR="00794B96" w:rsidRPr="0066332C" w:rsidRDefault="00794B96" w:rsidP="00794B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6332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рина Анатольевна Чихирева</w:t>
                  </w:r>
                </w:p>
                <w:p w:rsidR="00794B96" w:rsidRPr="008C3027" w:rsidRDefault="000B1B00" w:rsidP="00794B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332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етодист МБУ «Отдел образования»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сшая</w:t>
                  </w:r>
                  <w:r w:rsidR="00794B96" w:rsidRPr="008C30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валификационн</w:t>
                  </w:r>
                  <w:r w:rsidR="00851C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я</w:t>
                  </w:r>
                  <w:r w:rsidR="00794B96" w:rsidRPr="008C30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атегори</w:t>
                  </w:r>
                  <w:r w:rsidR="00851C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Text Box 10" o:spid="_x0000_s1029" type="#_x0000_t202" style="position:absolute;margin-left:85.7pt;margin-top:2.05pt;width:92.1pt;height:96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KdhQIAABk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" stroked="f">
            <v:textbox>
              <w:txbxContent>
                <w:p w:rsidR="009316B5" w:rsidRPr="0066332C" w:rsidRDefault="008C3027" w:rsidP="009316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6332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Лариса Казбековна Тагирова</w:t>
                  </w:r>
                </w:p>
                <w:p w:rsidR="008C3027" w:rsidRPr="0066332C" w:rsidRDefault="008C3027" w:rsidP="009316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6332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музыкальный руководитель </w:t>
                  </w:r>
                  <w:r w:rsidRPr="0066332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I</w:t>
                  </w:r>
                  <w:r w:rsidRPr="0066332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квалификационной категории</w:t>
                  </w:r>
                </w:p>
              </w:txbxContent>
            </v:textbox>
          </v:shape>
        </w:pict>
      </w:r>
      <w:r w:rsidR="00D2478A">
        <w:rPr>
          <w:rFonts w:ascii="Times New Roman" w:hAnsi="Times New Roman" w:cs="Times New Roman"/>
          <w:b/>
          <w:noProof/>
          <w:sz w:val="20"/>
          <w:szCs w:val="20"/>
        </w:rPr>
        <w:pict>
          <v:shape id="Text Box 15" o:spid="_x0000_s1030" type="#_x0000_t202" style="position:absolute;margin-left:482.7pt;margin-top:7.05pt;width:83.25pt;height:85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" stroked="f">
            <v:textbox>
              <w:txbxContent>
                <w:p w:rsidR="000B4B9E" w:rsidRPr="0066332C" w:rsidRDefault="000B4B9E" w:rsidP="000B4B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6332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одосова Татьяна Николаевна</w:t>
                  </w:r>
                </w:p>
                <w:p w:rsidR="000B4B9E" w:rsidRPr="0066332C" w:rsidRDefault="000B4B9E" w:rsidP="000B4B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6332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аведующая МБДОУ №3 «Солнышко»</w:t>
                  </w:r>
                </w:p>
              </w:txbxContent>
            </v:textbox>
          </v:shape>
        </w:pict>
      </w:r>
      <w:r w:rsidR="00415EF3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173099" cy="818209"/>
            <wp:effectExtent l="0" t="171450" r="0" b="153341"/>
            <wp:docPr id="10" name="Рисунок 9" descr="20190521_16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1_163820.jpg"/>
                    <pic:cNvPicPr/>
                  </pic:nvPicPr>
                  <pic:blipFill>
                    <a:blip r:embed="rId9" cstate="print"/>
                    <a:srcRect l="15573" t="22526" r="22379" b="1979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5879" cy="820148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="000B4B9E">
        <w:rPr>
          <w:rFonts w:ascii="Times New Roman" w:hAnsi="Times New Roman" w:cs="Times New Roman"/>
          <w:b/>
          <w:sz w:val="20"/>
          <w:szCs w:val="20"/>
        </w:rPr>
        <w:tab/>
      </w:r>
      <w:r w:rsidR="00794B96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065474" cy="1065474"/>
            <wp:effectExtent l="114300" t="57150" r="59055" b="116205"/>
            <wp:docPr id="3" name="Рисунок 3" descr="C:\Users\MBDOU-1\Desktop\проект оркестр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BDOU-1\Desktop\проект оркестр\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54" cy="10654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0B4B9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66332C">
        <w:rPr>
          <w:rFonts w:ascii="Times New Roman" w:hAnsi="Times New Roman" w:cs="Times New Roman"/>
          <w:b/>
          <w:sz w:val="20"/>
          <w:szCs w:val="20"/>
        </w:rPr>
        <w:drawing>
          <wp:inline distT="0" distB="0" distL="0" distR="0">
            <wp:extent cx="952500" cy="1120140"/>
            <wp:effectExtent l="133350" t="38100" r="76200" b="60960"/>
            <wp:docPr id="23" name="preview180Image" descr="http://content.foto.my.mail.ru/mail/dodosova73/_myphoto/i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view180Image" descr="http://content.foto.my.mail.ru/mail/dodosova73/_myphoto/i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31" cy="11181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476B9" w:rsidRDefault="00D2478A" w:rsidP="00E476B9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Прямоугольник 7" o:spid="_x0000_s1031" style="position:absolute;margin-left:-5.7pt;margin-top:1pt;width:542.4pt;height:20.6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" fillcolor="#4f81bd" strokecolor="#385d8a" strokeweight="2pt">
            <v:path arrowok="t"/>
            <v:textbox>
              <w:txbxContent>
                <w:p w:rsidR="00A61566" w:rsidRPr="00A61566" w:rsidRDefault="008C3027" w:rsidP="008C3027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Цель </w:t>
                  </w:r>
                  <w:r w:rsidR="00A61566" w:rsidRPr="00A61566">
                    <w:rPr>
                      <w:b/>
                      <w:sz w:val="20"/>
                      <w:szCs w:val="20"/>
                    </w:rPr>
                    <w:t xml:space="preserve"> проекта :</w:t>
                  </w:r>
                </w:p>
                <w:p w:rsidR="00A61566" w:rsidRDefault="00A61566" w:rsidP="00A6156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A61566" w:rsidRDefault="00A61566" w:rsidP="00A61566">
                  <w:pPr>
                    <w:jc w:val="center"/>
                  </w:pPr>
                </w:p>
              </w:txbxContent>
            </v:textbox>
          </v:rect>
        </w:pict>
      </w:r>
    </w:p>
    <w:p w:rsidR="00E476B9" w:rsidRDefault="00E476B9" w:rsidP="00E476B9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15EF3" w:rsidRDefault="00415EF3" w:rsidP="00E476B9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FC1A9F" w:rsidRPr="00415EF3" w:rsidRDefault="00FC1A9F" w:rsidP="00E476B9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Ввести детей в прекрасный мир музыки и приобщить его к  ценностям культуры. Формировать познавательную активность и самостоятельность детей </w:t>
      </w:r>
      <w:r w:rsidR="00347B7B">
        <w:rPr>
          <w:rFonts w:ascii="Times New Roman" w:hAnsi="Times New Roman" w:cs="Times New Roman"/>
          <w:sz w:val="16"/>
          <w:szCs w:val="16"/>
        </w:rPr>
        <w:t>в создании творческого продукта посредством прослушивания  аудиокниг, просмот</w:t>
      </w:r>
      <w:r w:rsidR="001D5C06">
        <w:rPr>
          <w:rFonts w:ascii="Times New Roman" w:hAnsi="Times New Roman" w:cs="Times New Roman"/>
          <w:sz w:val="16"/>
          <w:szCs w:val="16"/>
        </w:rPr>
        <w:t>ров мультфильмов, кукольного теа</w:t>
      </w:r>
      <w:bookmarkStart w:id="0" w:name="_GoBack"/>
      <w:bookmarkEnd w:id="0"/>
      <w:r w:rsidR="00347B7B">
        <w:rPr>
          <w:rFonts w:ascii="Times New Roman" w:hAnsi="Times New Roman" w:cs="Times New Roman"/>
          <w:sz w:val="16"/>
          <w:szCs w:val="16"/>
        </w:rPr>
        <w:t>тра.</w:t>
      </w:r>
    </w:p>
    <w:p w:rsidR="00A61566" w:rsidRDefault="00D2478A" w:rsidP="00E476B9">
      <w:pPr>
        <w:spacing w:line="240" w:lineRule="auto"/>
        <w:contextualSpacing/>
        <w:rPr>
          <w:b/>
          <w:sz w:val="16"/>
          <w:szCs w:val="16"/>
        </w:rPr>
      </w:pPr>
      <w:r w:rsidRPr="00D2478A">
        <w:rPr>
          <w:rFonts w:ascii="Times New Roman" w:hAnsi="Times New Roman" w:cs="Times New Roman"/>
          <w:b/>
          <w:noProof/>
          <w:sz w:val="16"/>
          <w:szCs w:val="16"/>
        </w:rPr>
        <w:pict>
          <v:rect id="Прямоугольник 10" o:spid="_x0000_s1032" style="position:absolute;margin-left:-6.1pt;margin-top:4.15pt;width:542.4pt;height:20.6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" fillcolor="#4f81bd" strokecolor="#385d8a" strokeweight="2pt">
            <v:path arrowok="t"/>
            <v:textbox>
              <w:txbxContent>
                <w:p w:rsidR="00A61566" w:rsidRDefault="00A61566" w:rsidP="00A61566">
                  <w:pPr>
                    <w:spacing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ид проекта:</w:t>
                  </w:r>
                </w:p>
                <w:p w:rsidR="00A61566" w:rsidRDefault="00A61566" w:rsidP="00A61566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A61566" w:rsidRDefault="00A61566" w:rsidP="00A61566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A61566" w:rsidRDefault="00A61566" w:rsidP="00A61566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A61566" w:rsidRDefault="00A61566" w:rsidP="00A61566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A61566" w:rsidRDefault="00A61566" w:rsidP="00A61566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A61566" w:rsidRDefault="00A61566" w:rsidP="00A61566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A61566" w:rsidRDefault="00A61566" w:rsidP="00A61566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A61566" w:rsidRDefault="00A61566" w:rsidP="00A61566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A61566" w:rsidRDefault="00A61566" w:rsidP="00A61566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A61566" w:rsidRDefault="00A61566" w:rsidP="00A61566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A61566" w:rsidRDefault="00A61566" w:rsidP="00A61566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A61566" w:rsidRDefault="00A61566" w:rsidP="00A61566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A61566" w:rsidRPr="00A61566" w:rsidRDefault="00A61566" w:rsidP="00A6156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1566">
                    <w:rPr>
                      <w:b/>
                      <w:sz w:val="20"/>
                      <w:szCs w:val="20"/>
                    </w:rPr>
                    <w:t xml:space="preserve"> проекта :</w:t>
                  </w:r>
                </w:p>
                <w:p w:rsidR="00A61566" w:rsidRDefault="00A61566" w:rsidP="00A6156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A61566" w:rsidRDefault="00A61566" w:rsidP="00A61566">
                  <w:pPr>
                    <w:jc w:val="center"/>
                  </w:pPr>
                </w:p>
              </w:txbxContent>
            </v:textbox>
          </v:rect>
        </w:pict>
      </w:r>
    </w:p>
    <w:p w:rsidR="00A61566" w:rsidRDefault="00A61566" w:rsidP="00E476B9">
      <w:pPr>
        <w:spacing w:line="240" w:lineRule="auto"/>
        <w:contextualSpacing/>
        <w:rPr>
          <w:b/>
          <w:sz w:val="16"/>
          <w:szCs w:val="16"/>
        </w:rPr>
      </w:pPr>
    </w:p>
    <w:p w:rsidR="00206664" w:rsidRDefault="00206664" w:rsidP="00E476B9">
      <w:pPr>
        <w:spacing w:line="240" w:lineRule="auto"/>
        <w:contextualSpacing/>
        <w:rPr>
          <w:b/>
          <w:sz w:val="16"/>
          <w:szCs w:val="16"/>
        </w:rPr>
      </w:pPr>
    </w:p>
    <w:p w:rsidR="00E476B9" w:rsidRPr="00206664" w:rsidRDefault="00582C2E" w:rsidP="00E476B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E476B9" w:rsidRPr="0009780F">
        <w:rPr>
          <w:rFonts w:ascii="Times New Roman" w:hAnsi="Times New Roman" w:cs="Times New Roman"/>
          <w:sz w:val="16"/>
          <w:szCs w:val="16"/>
        </w:rPr>
        <w:t>ознав</w:t>
      </w:r>
      <w:r w:rsidR="00FC1A9F">
        <w:rPr>
          <w:rFonts w:ascii="Times New Roman" w:hAnsi="Times New Roman" w:cs="Times New Roman"/>
          <w:sz w:val="16"/>
          <w:szCs w:val="16"/>
        </w:rPr>
        <w:t xml:space="preserve">ательно - </w:t>
      </w:r>
      <w:r w:rsidR="00206664">
        <w:rPr>
          <w:rFonts w:ascii="Times New Roman" w:hAnsi="Times New Roman" w:cs="Times New Roman"/>
          <w:sz w:val="16"/>
          <w:szCs w:val="16"/>
        </w:rPr>
        <w:t xml:space="preserve"> творческий.  Долгосрочный .</w:t>
      </w:r>
    </w:p>
    <w:p w:rsidR="00A61566" w:rsidRDefault="00D2478A" w:rsidP="00E476B9">
      <w:pPr>
        <w:spacing w:line="240" w:lineRule="auto"/>
        <w:contextualSpacing/>
        <w:rPr>
          <w:sz w:val="16"/>
          <w:szCs w:val="16"/>
        </w:rPr>
      </w:pPr>
      <w:r w:rsidRPr="00D2478A">
        <w:rPr>
          <w:rFonts w:ascii="Times New Roman" w:hAnsi="Times New Roman" w:cs="Times New Roman"/>
          <w:b/>
          <w:noProof/>
          <w:sz w:val="16"/>
          <w:szCs w:val="16"/>
        </w:rPr>
        <w:pict>
          <v:rect id="Прямоугольник 11" o:spid="_x0000_s1033" style="position:absolute;margin-left:-6.1pt;margin-top:3.6pt;width:542.4pt;height:20.6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" fillcolor="#4f81bd" strokecolor="#385d8a" strokeweight="2pt">
            <v:path arrowok="t"/>
            <v:textbox>
              <w:txbxContent>
                <w:p w:rsidR="00A61566" w:rsidRPr="00A61566" w:rsidRDefault="00A61566" w:rsidP="00A61566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дачи</w:t>
                  </w:r>
                  <w:r w:rsidRPr="00A61566">
                    <w:rPr>
                      <w:b/>
                      <w:sz w:val="20"/>
                      <w:szCs w:val="20"/>
                    </w:rPr>
                    <w:t xml:space="preserve"> проекта :</w:t>
                  </w:r>
                </w:p>
                <w:p w:rsidR="00A61566" w:rsidRDefault="00A61566" w:rsidP="00A6156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A61566" w:rsidRDefault="00A61566" w:rsidP="00A61566">
                  <w:pPr>
                    <w:jc w:val="center"/>
                  </w:pPr>
                </w:p>
              </w:txbxContent>
            </v:textbox>
          </v:rect>
        </w:pict>
      </w:r>
    </w:p>
    <w:p w:rsidR="00A61566" w:rsidRDefault="00A61566" w:rsidP="00E476B9">
      <w:pPr>
        <w:spacing w:line="240" w:lineRule="auto"/>
        <w:contextualSpacing/>
        <w:rPr>
          <w:sz w:val="16"/>
          <w:szCs w:val="16"/>
        </w:rPr>
      </w:pPr>
    </w:p>
    <w:p w:rsidR="00FE5C1D" w:rsidRPr="00E476B9" w:rsidRDefault="00D2478A" w:rsidP="00E476B9">
      <w:pPr>
        <w:spacing w:line="240" w:lineRule="auto"/>
        <w:contextualSpacing/>
        <w:rPr>
          <w:sz w:val="16"/>
          <w:szCs w:val="16"/>
        </w:rPr>
      </w:pPr>
      <w:r w:rsidRPr="00D2478A">
        <w:rPr>
          <w:rFonts w:ascii="Times New Roman" w:hAnsi="Times New Roman" w:cs="Times New Roman"/>
          <w:noProof/>
          <w:sz w:val="16"/>
          <w:szCs w:val="16"/>
        </w:rPr>
        <w:pict>
          <v:shape id="Text Box 12" o:spid="_x0000_s1034" type="#_x0000_t202" style="position:absolute;margin-left:-5.7pt;margin-top:8.25pt;width:385pt;height:4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" stroked="f">
            <v:textbox>
              <w:txbxContent>
                <w:p w:rsidR="00E649DF" w:rsidRPr="00915540" w:rsidRDefault="00FC1A9F" w:rsidP="00915540">
                  <w:pPr>
                    <w:pStyle w:val="a9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общение и расширение знаний детей о музыке, развитие фантазии и творческого воображения, образного мышления</w:t>
                  </w:r>
                  <w:r w:rsidR="00415EF3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побуждение к активным самостоятельным действиям</w:t>
                  </w:r>
                </w:p>
                <w:p w:rsidR="00E649DF" w:rsidRPr="00915540" w:rsidRDefault="00415EF3" w:rsidP="00915540">
                  <w:pPr>
                    <w:pStyle w:val="a9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ормирование коммуникативных навыков, речевого общения, дружеских </w:t>
                  </w:r>
                  <w:r w:rsidR="00BC72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заимоотношений</w:t>
                  </w:r>
                </w:p>
                <w:p w:rsidR="00E649DF" w:rsidRPr="00915540" w:rsidRDefault="00E649DF" w:rsidP="00915540">
                  <w:pPr>
                    <w:pStyle w:val="a9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155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учение анализу музыкального материала</w:t>
                  </w:r>
                </w:p>
                <w:p w:rsidR="00E649DF" w:rsidRPr="00915540" w:rsidRDefault="00E649DF" w:rsidP="00915540">
                  <w:pPr>
                    <w:pStyle w:val="a9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155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ирование общего музыкального развития детей</w:t>
                  </w:r>
                </w:p>
                <w:p w:rsidR="00E649DF" w:rsidRDefault="00E649DF"/>
              </w:txbxContent>
            </v:textbox>
          </v:shape>
        </w:pict>
      </w:r>
    </w:p>
    <w:p w:rsidR="00E649DF" w:rsidRDefault="00E649DF" w:rsidP="00E476B9">
      <w:pPr>
        <w:spacing w:line="240" w:lineRule="auto"/>
        <w:contextualSpacing/>
        <w:rPr>
          <w:b/>
          <w:sz w:val="16"/>
          <w:szCs w:val="16"/>
        </w:rPr>
      </w:pPr>
    </w:p>
    <w:p w:rsidR="00FC1A9F" w:rsidRDefault="00FC1A9F" w:rsidP="00E476B9">
      <w:pPr>
        <w:spacing w:line="240" w:lineRule="auto"/>
        <w:contextualSpacing/>
        <w:rPr>
          <w:b/>
          <w:sz w:val="16"/>
          <w:szCs w:val="16"/>
        </w:rPr>
      </w:pPr>
    </w:p>
    <w:p w:rsidR="00FC1A9F" w:rsidRDefault="00FC1A9F" w:rsidP="00E476B9">
      <w:pPr>
        <w:spacing w:line="240" w:lineRule="auto"/>
        <w:contextualSpacing/>
        <w:rPr>
          <w:b/>
          <w:sz w:val="16"/>
          <w:szCs w:val="16"/>
        </w:rPr>
      </w:pPr>
    </w:p>
    <w:p w:rsidR="00FC1A9F" w:rsidRDefault="00FC1A9F" w:rsidP="00E476B9">
      <w:pPr>
        <w:spacing w:line="240" w:lineRule="auto"/>
        <w:contextualSpacing/>
        <w:rPr>
          <w:b/>
          <w:sz w:val="16"/>
          <w:szCs w:val="16"/>
        </w:rPr>
      </w:pPr>
    </w:p>
    <w:p w:rsidR="00FC1A9F" w:rsidRDefault="00D2478A" w:rsidP="00E476B9">
      <w:pPr>
        <w:spacing w:line="240" w:lineRule="auto"/>
        <w:contextualSpacing/>
        <w:rPr>
          <w:b/>
          <w:sz w:val="16"/>
          <w:szCs w:val="16"/>
        </w:rPr>
      </w:pPr>
      <w:r w:rsidRPr="00D2478A">
        <w:rPr>
          <w:rFonts w:ascii="Times New Roman" w:hAnsi="Times New Roman" w:cs="Times New Roman"/>
          <w:b/>
          <w:noProof/>
          <w:sz w:val="16"/>
          <w:szCs w:val="16"/>
        </w:rPr>
        <w:pict>
          <v:rect id="Прямоугольник 9" o:spid="_x0000_s1035" style="position:absolute;margin-left:-6.5pt;margin-top:1.95pt;width:539.15pt;height:19.4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" fillcolor="#4f81bd" strokecolor="#385d8a" strokeweight="2pt">
            <v:path arrowok="t"/>
            <v:textbox>
              <w:txbxContent>
                <w:p w:rsidR="00A61566" w:rsidRPr="00A61566" w:rsidRDefault="00206664" w:rsidP="00A61566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частники</w:t>
                  </w:r>
                  <w:r w:rsidR="00A61566" w:rsidRPr="00A61566">
                    <w:rPr>
                      <w:b/>
                      <w:sz w:val="20"/>
                      <w:szCs w:val="20"/>
                    </w:rPr>
                    <w:t xml:space="preserve"> проекта :</w:t>
                  </w:r>
                </w:p>
                <w:p w:rsidR="00A61566" w:rsidRDefault="00A61566" w:rsidP="00A6156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A61566" w:rsidRDefault="00A61566" w:rsidP="00A61566">
                  <w:pPr>
                    <w:jc w:val="center"/>
                  </w:pPr>
                </w:p>
              </w:txbxContent>
            </v:textbox>
          </v:rect>
        </w:pict>
      </w:r>
    </w:p>
    <w:p w:rsidR="00FC1A9F" w:rsidRDefault="00FC1A9F" w:rsidP="00E476B9">
      <w:pPr>
        <w:spacing w:line="240" w:lineRule="auto"/>
        <w:contextualSpacing/>
        <w:rPr>
          <w:b/>
          <w:sz w:val="16"/>
          <w:szCs w:val="16"/>
        </w:rPr>
      </w:pPr>
    </w:p>
    <w:p w:rsidR="00FC1A9F" w:rsidRPr="009316B5" w:rsidRDefault="00D2478A" w:rsidP="00E476B9">
      <w:pPr>
        <w:spacing w:line="240" w:lineRule="auto"/>
        <w:contextualSpacing/>
        <w:rPr>
          <w:b/>
          <w:sz w:val="16"/>
          <w:szCs w:val="16"/>
        </w:rPr>
      </w:pPr>
      <w:r w:rsidRPr="00D2478A">
        <w:rPr>
          <w:rFonts w:ascii="Times New Roman" w:hAnsi="Times New Roman" w:cs="Times New Roman"/>
          <w:noProof/>
          <w:sz w:val="16"/>
          <w:szCs w:val="16"/>
        </w:rPr>
        <w:pict>
          <v:shape id="Text Box 13" o:spid="_x0000_s1036" type="#_x0000_t202" style="position:absolute;margin-left:-5.7pt;margin-top:1.85pt;width:446.45pt;height:14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8jiA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" stroked="f">
            <v:textbox>
              <w:txbxContent>
                <w:p w:rsidR="009316B5" w:rsidRDefault="00415EF3"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узыкальный руководитель, старший воспитатель, </w:t>
                  </w:r>
                  <w:r w:rsidR="009316B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оспитатели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ети, </w:t>
                  </w:r>
                  <w:r w:rsidR="009316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дители</w:t>
                  </w:r>
                  <w:r w:rsidR="000B4B9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етских садов Пестречинского района.</w:t>
                  </w:r>
                </w:p>
              </w:txbxContent>
            </v:textbox>
          </v:shape>
        </w:pict>
      </w:r>
    </w:p>
    <w:p w:rsidR="00E476B9" w:rsidRDefault="00E476B9" w:rsidP="00E476B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0E1CF9" w:rsidRPr="0009780F" w:rsidRDefault="00D2478A" w:rsidP="00E476B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rect id="_x0000_s1037" style="position:absolute;margin-left:-6.5pt;margin-top:6.85pt;width:539.15pt;height:20.6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" fillcolor="#4f81bd" strokecolor="#385d8a" strokeweight="2pt">
            <v:path arrowok="t"/>
            <v:textbox>
              <w:txbxContent>
                <w:p w:rsidR="00206664" w:rsidRPr="00A61566" w:rsidRDefault="00206664" w:rsidP="0020666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едполагаемый результат</w:t>
                  </w:r>
                  <w:r w:rsidRPr="00A61566">
                    <w:rPr>
                      <w:b/>
                      <w:sz w:val="20"/>
                      <w:szCs w:val="20"/>
                    </w:rPr>
                    <w:t xml:space="preserve"> :</w:t>
                  </w:r>
                </w:p>
                <w:p w:rsidR="00206664" w:rsidRDefault="00206664" w:rsidP="0020666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206664" w:rsidRDefault="00206664" w:rsidP="00206664">
                  <w:pPr>
                    <w:jc w:val="center"/>
                  </w:pPr>
                </w:p>
              </w:txbxContent>
            </v:textbox>
          </v:rect>
        </w:pict>
      </w:r>
    </w:p>
    <w:p w:rsidR="00415EF3" w:rsidRPr="00347B7B" w:rsidRDefault="00206664" w:rsidP="00347B7B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.</w:t>
      </w:r>
    </w:p>
    <w:p w:rsidR="00206664" w:rsidRPr="00915540" w:rsidRDefault="00206664" w:rsidP="00915540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915540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качественное изменение условий для художественно-эстетического воспитания через оснащение материально-технической базы по данному направлению;</w:t>
      </w:r>
    </w:p>
    <w:p w:rsidR="00206664" w:rsidRPr="00915540" w:rsidRDefault="00206664" w:rsidP="00915540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915540">
        <w:rPr>
          <w:rFonts w:ascii="Times New Roman" w:hAnsi="Times New Roman" w:cs="Times New Roman"/>
          <w:sz w:val="16"/>
          <w:szCs w:val="16"/>
          <w:shd w:val="clear" w:color="auto" w:fill="FFFFFF"/>
        </w:rPr>
        <w:t>совершенствование системы работы по музыкальному воспитанию в ДОУ;</w:t>
      </w:r>
    </w:p>
    <w:p w:rsidR="001D5C06" w:rsidRPr="001D5C06" w:rsidRDefault="00D2478A" w:rsidP="001D5C06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rect id="_x0000_s1038" style="position:absolute;left:0;text-align:left;margin-left:-2.85pt;margin-top:12.65pt;width:539.15pt;height:20.6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" fillcolor="#4f81bd" strokecolor="#385d8a" strokeweight="2pt">
            <v:path arrowok="t"/>
            <v:textbox>
              <w:txbxContent>
                <w:p w:rsidR="001D5C06" w:rsidRPr="00A61566" w:rsidRDefault="001D5C06" w:rsidP="001D5C06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Результат </w:t>
                  </w:r>
                  <w:r w:rsidRPr="00A61566">
                    <w:rPr>
                      <w:b/>
                      <w:sz w:val="20"/>
                      <w:szCs w:val="20"/>
                    </w:rPr>
                    <w:t xml:space="preserve"> :</w:t>
                  </w:r>
                </w:p>
                <w:p w:rsidR="001D5C06" w:rsidRDefault="001D5C06" w:rsidP="001D5C0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1D5C06" w:rsidRDefault="001D5C06" w:rsidP="001D5C06">
                  <w:pPr>
                    <w:jc w:val="center"/>
                  </w:pPr>
                </w:p>
              </w:txbxContent>
            </v:textbox>
          </v:rect>
        </w:pict>
      </w:r>
      <w:r w:rsidR="00206664" w:rsidRPr="00915540">
        <w:rPr>
          <w:rFonts w:ascii="Times New Roman" w:hAnsi="Times New Roman" w:cs="Times New Roman"/>
          <w:sz w:val="16"/>
          <w:szCs w:val="16"/>
          <w:shd w:val="clear" w:color="auto" w:fill="FFFFFF"/>
        </w:rPr>
        <w:t>участие ДОУ в районном (республиканском)</w:t>
      </w:r>
      <w:r w:rsidR="00415EF3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конкурсе</w:t>
      </w:r>
      <w:r w:rsidR="00D86605">
        <w:rPr>
          <w:rFonts w:ascii="Times New Roman" w:hAnsi="Times New Roman" w:cs="Times New Roman"/>
          <w:sz w:val="16"/>
          <w:szCs w:val="16"/>
          <w:shd w:val="clear" w:color="auto" w:fill="FFFFFF"/>
        </w:rPr>
        <w:t>,</w:t>
      </w:r>
      <w:r w:rsidR="00415EF3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инновационных проектах</w:t>
      </w:r>
    </w:p>
    <w:p w:rsidR="001D5C06" w:rsidRPr="001D5C06" w:rsidRDefault="001D5C06" w:rsidP="001D5C0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D5C06" w:rsidRDefault="00D2478A" w:rsidP="001D5C0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478A">
        <w:rPr>
          <w:rFonts w:ascii="Times New Roman" w:hAnsi="Times New Roman" w:cs="Times New Roman"/>
          <w:b/>
          <w:noProof/>
          <w:sz w:val="16"/>
          <w:szCs w:val="16"/>
        </w:rPr>
        <w:pict>
          <v:rect id="Прямоугольник 12" o:spid="_x0000_s1039" style="position:absolute;margin-left:.6pt;margin-top:88.2pt;width:538.75pt;height:20.6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" fillcolor="#0070c0" strokecolor="#385d8a" strokeweight="2pt">
            <v:textbox>
              <w:txbxContent>
                <w:p w:rsidR="00E720AE" w:rsidRPr="00A61566" w:rsidRDefault="00E720AE" w:rsidP="00E720AE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Этапы </w:t>
                  </w:r>
                  <w:r w:rsidRPr="00A61566">
                    <w:rPr>
                      <w:b/>
                      <w:sz w:val="20"/>
                      <w:szCs w:val="20"/>
                    </w:rPr>
                    <w:t xml:space="preserve"> проекта :</w:t>
                  </w:r>
                </w:p>
                <w:p w:rsidR="00E720AE" w:rsidRDefault="00E720AE" w:rsidP="00E720A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E720AE" w:rsidRDefault="00E720AE" w:rsidP="00E720AE">
                  <w:pPr>
                    <w:jc w:val="center"/>
                  </w:pPr>
                </w:p>
              </w:txbxContent>
            </v:textbox>
          </v:rect>
        </w:pict>
      </w:r>
      <w:r w:rsidR="001D5C06">
        <w:rPr>
          <w:noProof/>
          <w:sz w:val="16"/>
          <w:szCs w:val="16"/>
        </w:rPr>
        <w:drawing>
          <wp:inline distT="0" distB="0" distL="0" distR="0">
            <wp:extent cx="1455089" cy="1001864"/>
            <wp:effectExtent l="0" t="0" r="0" b="825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D5C06">
        <w:rPr>
          <w:noProof/>
          <w:sz w:val="16"/>
          <w:szCs w:val="16"/>
        </w:rPr>
        <w:drawing>
          <wp:inline distT="0" distB="0" distL="0" distR="0">
            <wp:extent cx="1455089" cy="1057524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5C06" w:rsidRDefault="001D5C06" w:rsidP="001D5C0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E1CF9" w:rsidRPr="00915540" w:rsidRDefault="000E1CF9" w:rsidP="000E1CF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0E1CF9">
        <w:rPr>
          <w:rFonts w:ascii="Times New Roman" w:hAnsi="Times New Roman" w:cs="Times New Roman"/>
          <w:b/>
          <w:sz w:val="16"/>
          <w:szCs w:val="16"/>
        </w:rPr>
        <w:t xml:space="preserve">Подготовительный  этап (сентябрь).   </w:t>
      </w:r>
    </w:p>
    <w:p w:rsidR="000E1CF9" w:rsidRPr="0009780F" w:rsidRDefault="00347B7B" w:rsidP="000E1CF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бор методической литературы, материала и репертуара. Подготовка наглядного, дидактического и инструментального материала</w:t>
      </w:r>
    </w:p>
    <w:p w:rsidR="00E476B9" w:rsidRPr="000E1CF9" w:rsidRDefault="00347B7B" w:rsidP="00E476B9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сновной этап</w:t>
      </w:r>
      <w:r w:rsidR="00E476B9" w:rsidRPr="000E1CF9">
        <w:rPr>
          <w:rFonts w:ascii="Times New Roman" w:hAnsi="Times New Roman" w:cs="Times New Roman"/>
          <w:b/>
          <w:sz w:val="16"/>
          <w:szCs w:val="16"/>
        </w:rPr>
        <w:t xml:space="preserve">  (октябрь – апрель.)  </w:t>
      </w:r>
      <w:r>
        <w:rPr>
          <w:rFonts w:ascii="Times New Roman" w:hAnsi="Times New Roman" w:cs="Times New Roman"/>
          <w:sz w:val="16"/>
          <w:szCs w:val="16"/>
        </w:rPr>
        <w:t xml:space="preserve">Консультация для родителей и педагогов по ознакомлению с целями и задачами проекта. Изготовление самодельных музыкальных инструментов, музыкальных книжек </w:t>
      </w:r>
      <w:r w:rsidR="00194937">
        <w:rPr>
          <w:rFonts w:ascii="Times New Roman" w:hAnsi="Times New Roman" w:cs="Times New Roman"/>
          <w:sz w:val="16"/>
          <w:szCs w:val="16"/>
        </w:rPr>
        <w:t xml:space="preserve">. разучивание потешек, танцев, коллективное музицирование (оркестры). </w:t>
      </w:r>
      <w:r w:rsidR="00E476B9" w:rsidRPr="0009780F">
        <w:rPr>
          <w:rFonts w:ascii="Times New Roman" w:hAnsi="Times New Roman" w:cs="Times New Roman"/>
          <w:sz w:val="16"/>
          <w:szCs w:val="16"/>
        </w:rPr>
        <w:t xml:space="preserve">Обучающий процесс,  в виде  занятий 1 раз в неделю (36 занятий в год). </w:t>
      </w:r>
    </w:p>
    <w:p w:rsidR="00E476B9" w:rsidRPr="000E1CF9" w:rsidRDefault="00E476B9" w:rsidP="00E476B9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0E1CF9">
        <w:rPr>
          <w:rFonts w:ascii="Times New Roman" w:hAnsi="Times New Roman" w:cs="Times New Roman"/>
          <w:b/>
          <w:sz w:val="16"/>
          <w:szCs w:val="16"/>
        </w:rPr>
        <w:t xml:space="preserve">Заключительный этап (май).  </w:t>
      </w:r>
      <w:r w:rsidR="00785184">
        <w:rPr>
          <w:rFonts w:ascii="Times New Roman" w:hAnsi="Times New Roman" w:cs="Times New Roman"/>
          <w:sz w:val="16"/>
          <w:szCs w:val="16"/>
        </w:rPr>
        <w:t xml:space="preserve"> Проведение праздника «В мире музыки» </w:t>
      </w:r>
      <w:r w:rsidR="00D86605">
        <w:rPr>
          <w:rFonts w:ascii="Times New Roman" w:hAnsi="Times New Roman" w:cs="Times New Roman"/>
          <w:sz w:val="16"/>
          <w:szCs w:val="16"/>
        </w:rPr>
        <w:t>.</w:t>
      </w:r>
    </w:p>
    <w:p w:rsidR="006C7ED6" w:rsidRDefault="00815442" w:rsidP="00E476B9">
      <w:pPr>
        <w:spacing w:line="240" w:lineRule="auto"/>
        <w:contextualSpacing/>
        <w:rPr>
          <w:sz w:val="16"/>
          <w:szCs w:val="16"/>
          <w:lang w:val="en-US"/>
        </w:rPr>
      </w:pPr>
      <w:r w:rsidRPr="008C3027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626870" cy="943063"/>
            <wp:effectExtent l="114300" t="57150" r="68580" b="142875"/>
            <wp:docPr id="15" name="Рисунок 15" descr="20190521_14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1_140415.jpg"/>
                    <pic:cNvPicPr/>
                  </pic:nvPicPr>
                  <pic:blipFill>
                    <a:blip r:embed="rId14" cstate="print"/>
                    <a:srcRect t="10410" b="12411"/>
                    <a:stretch>
                      <a:fillRect/>
                    </a:stretch>
                  </pic:blipFill>
                  <pic:spPr>
                    <a:xfrm>
                      <a:off x="0" y="0"/>
                      <a:ext cx="1630178" cy="944981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C94E21">
        <w:rPr>
          <w:noProof/>
          <w:sz w:val="16"/>
          <w:szCs w:val="16"/>
        </w:rPr>
        <w:drawing>
          <wp:inline distT="0" distB="0" distL="0" distR="0">
            <wp:extent cx="1248355" cy="936237"/>
            <wp:effectExtent l="133350" t="57150" r="85725" b="130810"/>
            <wp:docPr id="25" name="Рисунок 4" descr="C:\Users\MBDOU-1\Desktop\проект оркестр\оркестр\татар оке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BDOU-1\Desktop\проект оркестр\оркестр\татар окест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70" cy="940973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208598" cy="906419"/>
            <wp:effectExtent l="133350" t="57150" r="86995" b="122555"/>
            <wp:docPr id="2" name="Рисунок 2" descr="C:\Users\MBDOU-1\Desktop\проект оркестр\оркестр\оркестр рус н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DOU-1\Desktop\проект оркестр\оркестр\оркестр рус на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299" cy="91594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1D5C06" w:rsidRPr="00C94E21">
        <w:rPr>
          <w:noProof/>
          <w:sz w:val="16"/>
          <w:szCs w:val="16"/>
        </w:rPr>
        <w:drawing>
          <wp:inline distT="0" distB="0" distL="0" distR="0">
            <wp:extent cx="1402789" cy="826936"/>
            <wp:effectExtent l="114300" t="57150" r="64135" b="125730"/>
            <wp:docPr id="26" name="Рисунок 21" descr="20190521_14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1_140042.jpg"/>
                    <pic:cNvPicPr/>
                  </pic:nvPicPr>
                  <pic:blipFill>
                    <a:blip r:embed="rId17" cstate="print"/>
                    <a:srcRect l="3921" r="3203" b="27095"/>
                    <a:stretch>
                      <a:fillRect/>
                    </a:stretch>
                  </pic:blipFill>
                  <pic:spPr>
                    <a:xfrm>
                      <a:off x="0" y="0"/>
                      <a:ext cx="1403517" cy="82736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15442" w:rsidRPr="00815442" w:rsidRDefault="00815442" w:rsidP="00E476B9">
      <w:pPr>
        <w:spacing w:line="240" w:lineRule="auto"/>
        <w:contextualSpacing/>
        <w:rPr>
          <w:sz w:val="16"/>
          <w:szCs w:val="16"/>
        </w:rPr>
      </w:pPr>
    </w:p>
    <w:p w:rsidR="00FC1A9F" w:rsidRPr="00815442" w:rsidRDefault="00815442" w:rsidP="00E476B9">
      <w:pPr>
        <w:spacing w:line="240" w:lineRule="auto"/>
        <w:contextualSpacing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1152939" cy="864723"/>
            <wp:effectExtent l="114300" t="57150" r="85725" b="107315"/>
            <wp:docPr id="1" name="Рисунок 1" descr="C:\Users\MBDOU-1\Desktop\проект оркестр\IMG-20190528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DOU-1\Desktop\проект оркестр\IMG-20190528-WA00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366" cy="8665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C94E21">
        <w:rPr>
          <w:noProof/>
          <w:sz w:val="16"/>
          <w:szCs w:val="16"/>
        </w:rPr>
        <w:drawing>
          <wp:inline distT="0" distB="0" distL="0" distR="0">
            <wp:extent cx="815837" cy="815837"/>
            <wp:effectExtent l="114300" t="57150" r="60960" b="118110"/>
            <wp:docPr id="14" name="Рисунок 6" descr="C:\Users\MBDOU-1\Desktop\проект оркестр\22215170_1913049395376347_8605369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BDOU-1\Desktop\проект оркестр\22215170_1913049395376347_860536985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91" cy="818391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1D5C06">
        <w:rPr>
          <w:noProof/>
          <w:sz w:val="16"/>
          <w:szCs w:val="16"/>
        </w:rPr>
        <w:drawing>
          <wp:inline distT="0" distB="0" distL="0" distR="0">
            <wp:extent cx="1391479" cy="909371"/>
            <wp:effectExtent l="114300" t="57150" r="56515" b="119380"/>
            <wp:docPr id="18" name="Рисунок 8" descr="IMG-2019052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21-WA0028.jpg"/>
                    <pic:cNvPicPr/>
                  </pic:nvPicPr>
                  <pic:blipFill>
                    <a:blip r:embed="rId20" cstate="print"/>
                    <a:srcRect b="12791"/>
                    <a:stretch>
                      <a:fillRect/>
                    </a:stretch>
                  </pic:blipFill>
                  <pic:spPr>
                    <a:xfrm>
                      <a:off x="0" y="0"/>
                      <a:ext cx="1400021" cy="914953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C1A9F" w:rsidRDefault="00785184" w:rsidP="00785184">
      <w:pPr>
        <w:tabs>
          <w:tab w:val="left" w:pos="2492"/>
        </w:tabs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</w:p>
    <w:p w:rsidR="00FC1A9F" w:rsidRDefault="00FC1A9F" w:rsidP="00E476B9">
      <w:pPr>
        <w:spacing w:line="240" w:lineRule="auto"/>
        <w:contextualSpacing/>
        <w:rPr>
          <w:sz w:val="16"/>
          <w:szCs w:val="16"/>
        </w:rPr>
      </w:pPr>
    </w:p>
    <w:p w:rsidR="00FC1A9F" w:rsidRDefault="00FC1A9F" w:rsidP="00E476B9">
      <w:pPr>
        <w:spacing w:line="240" w:lineRule="auto"/>
        <w:contextualSpacing/>
        <w:rPr>
          <w:sz w:val="16"/>
          <w:szCs w:val="16"/>
        </w:rPr>
      </w:pPr>
    </w:p>
    <w:p w:rsidR="00FC1A9F" w:rsidRDefault="00FC1A9F" w:rsidP="00E476B9">
      <w:pPr>
        <w:spacing w:line="240" w:lineRule="auto"/>
        <w:contextualSpacing/>
        <w:rPr>
          <w:sz w:val="16"/>
          <w:szCs w:val="16"/>
        </w:rPr>
      </w:pPr>
    </w:p>
    <w:p w:rsidR="00FC1A9F" w:rsidRDefault="00FC1A9F" w:rsidP="00E476B9">
      <w:pPr>
        <w:spacing w:line="240" w:lineRule="auto"/>
        <w:contextualSpacing/>
        <w:rPr>
          <w:sz w:val="16"/>
          <w:szCs w:val="16"/>
        </w:rPr>
      </w:pPr>
    </w:p>
    <w:p w:rsidR="00FC1A9F" w:rsidRDefault="00FC1A9F" w:rsidP="00E476B9">
      <w:pPr>
        <w:spacing w:line="240" w:lineRule="auto"/>
        <w:contextualSpacing/>
        <w:rPr>
          <w:sz w:val="16"/>
          <w:szCs w:val="16"/>
        </w:rPr>
      </w:pPr>
    </w:p>
    <w:p w:rsidR="00FC1A9F" w:rsidRDefault="00FC1A9F" w:rsidP="00E476B9">
      <w:pPr>
        <w:spacing w:line="240" w:lineRule="auto"/>
        <w:contextualSpacing/>
        <w:rPr>
          <w:sz w:val="16"/>
          <w:szCs w:val="16"/>
        </w:rPr>
      </w:pPr>
    </w:p>
    <w:p w:rsidR="000A5084" w:rsidRDefault="000A5084" w:rsidP="00E476B9">
      <w:pPr>
        <w:spacing w:line="240" w:lineRule="auto"/>
        <w:contextualSpacing/>
        <w:rPr>
          <w:sz w:val="16"/>
          <w:szCs w:val="16"/>
        </w:rPr>
      </w:pPr>
    </w:p>
    <w:p w:rsidR="000A5084" w:rsidRDefault="000A5084" w:rsidP="00E476B9">
      <w:pPr>
        <w:spacing w:line="240" w:lineRule="auto"/>
        <w:contextualSpacing/>
        <w:rPr>
          <w:sz w:val="16"/>
          <w:szCs w:val="16"/>
        </w:rPr>
      </w:pPr>
    </w:p>
    <w:p w:rsidR="000A5084" w:rsidRDefault="000A5084" w:rsidP="00E476B9">
      <w:pPr>
        <w:spacing w:line="240" w:lineRule="auto"/>
        <w:contextualSpacing/>
        <w:rPr>
          <w:sz w:val="16"/>
          <w:szCs w:val="16"/>
        </w:rPr>
      </w:pPr>
    </w:p>
    <w:p w:rsidR="00BD52D7" w:rsidRDefault="00BD52D7" w:rsidP="00E476B9">
      <w:pPr>
        <w:spacing w:line="240" w:lineRule="auto"/>
        <w:contextualSpacing/>
        <w:rPr>
          <w:sz w:val="16"/>
          <w:szCs w:val="16"/>
        </w:rPr>
      </w:pPr>
    </w:p>
    <w:p w:rsidR="00BD52D7" w:rsidRPr="00BD52D7" w:rsidRDefault="00BD52D7" w:rsidP="000A5084">
      <w:pPr>
        <w:spacing w:line="240" w:lineRule="auto"/>
        <w:contextualSpacing/>
        <w:rPr>
          <w:sz w:val="16"/>
          <w:szCs w:val="16"/>
        </w:rPr>
      </w:pPr>
    </w:p>
    <w:p w:rsidR="00BD52D7" w:rsidRDefault="00BD52D7" w:rsidP="00BD52D7">
      <w:pPr>
        <w:rPr>
          <w:sz w:val="16"/>
          <w:szCs w:val="16"/>
        </w:rPr>
      </w:pPr>
    </w:p>
    <w:p w:rsidR="00FC1A9F" w:rsidRPr="00BD52D7" w:rsidRDefault="00BD52D7" w:rsidP="00BD52D7">
      <w:pPr>
        <w:tabs>
          <w:tab w:val="left" w:pos="4959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FC1A9F" w:rsidRPr="00BD52D7" w:rsidSect="00566D1B">
      <w:pgSz w:w="11906" w:h="16838"/>
      <w:pgMar w:top="142" w:right="282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A3C" w:rsidRDefault="004B6A3C" w:rsidP="00E476B9">
      <w:pPr>
        <w:spacing w:after="0" w:line="240" w:lineRule="auto"/>
      </w:pPr>
      <w:r>
        <w:separator/>
      </w:r>
    </w:p>
  </w:endnote>
  <w:endnote w:type="continuationSeparator" w:id="1">
    <w:p w:rsidR="004B6A3C" w:rsidRDefault="004B6A3C" w:rsidP="00E4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A3C" w:rsidRDefault="004B6A3C" w:rsidP="00E476B9">
      <w:pPr>
        <w:spacing w:after="0" w:line="240" w:lineRule="auto"/>
      </w:pPr>
      <w:r>
        <w:separator/>
      </w:r>
    </w:p>
  </w:footnote>
  <w:footnote w:type="continuationSeparator" w:id="1">
    <w:p w:rsidR="004B6A3C" w:rsidRDefault="004B6A3C" w:rsidP="00E47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3F9"/>
    <w:multiLevelType w:val="hybridMultilevel"/>
    <w:tmpl w:val="DBD64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04B90"/>
    <w:multiLevelType w:val="hybridMultilevel"/>
    <w:tmpl w:val="15E08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76B9"/>
    <w:rsid w:val="0009780F"/>
    <w:rsid w:val="000A5084"/>
    <w:rsid w:val="000B1B00"/>
    <w:rsid w:val="000B4B9E"/>
    <w:rsid w:val="000E1CF9"/>
    <w:rsid w:val="00115690"/>
    <w:rsid w:val="00194937"/>
    <w:rsid w:val="001D5C06"/>
    <w:rsid w:val="001F282F"/>
    <w:rsid w:val="00206664"/>
    <w:rsid w:val="00234091"/>
    <w:rsid w:val="002C1E29"/>
    <w:rsid w:val="002E49D5"/>
    <w:rsid w:val="00347B7B"/>
    <w:rsid w:val="00415EF3"/>
    <w:rsid w:val="00451F99"/>
    <w:rsid w:val="00486263"/>
    <w:rsid w:val="004B6A3C"/>
    <w:rsid w:val="00527D86"/>
    <w:rsid w:val="00566D1B"/>
    <w:rsid w:val="00582C2E"/>
    <w:rsid w:val="0066332C"/>
    <w:rsid w:val="00680618"/>
    <w:rsid w:val="006A21EF"/>
    <w:rsid w:val="006C7ED6"/>
    <w:rsid w:val="006E4615"/>
    <w:rsid w:val="00785184"/>
    <w:rsid w:val="00794B96"/>
    <w:rsid w:val="00815442"/>
    <w:rsid w:val="00851CD0"/>
    <w:rsid w:val="008C3027"/>
    <w:rsid w:val="00915540"/>
    <w:rsid w:val="009316B5"/>
    <w:rsid w:val="00A24428"/>
    <w:rsid w:val="00A61566"/>
    <w:rsid w:val="00AA2E5C"/>
    <w:rsid w:val="00B01010"/>
    <w:rsid w:val="00B52972"/>
    <w:rsid w:val="00BC72AC"/>
    <w:rsid w:val="00BD52D7"/>
    <w:rsid w:val="00C63239"/>
    <w:rsid w:val="00C700A3"/>
    <w:rsid w:val="00C92926"/>
    <w:rsid w:val="00C94E21"/>
    <w:rsid w:val="00D2478A"/>
    <w:rsid w:val="00D86605"/>
    <w:rsid w:val="00E30218"/>
    <w:rsid w:val="00E464E7"/>
    <w:rsid w:val="00E476B9"/>
    <w:rsid w:val="00E649DF"/>
    <w:rsid w:val="00E720AE"/>
    <w:rsid w:val="00E7372C"/>
    <w:rsid w:val="00E74D07"/>
    <w:rsid w:val="00FC1A9F"/>
    <w:rsid w:val="00FE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76B9"/>
  </w:style>
  <w:style w:type="paragraph" w:styleId="a5">
    <w:name w:val="footer"/>
    <w:basedOn w:val="a"/>
    <w:link w:val="a6"/>
    <w:uiPriority w:val="99"/>
    <w:unhideWhenUsed/>
    <w:rsid w:val="00E47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76B9"/>
  </w:style>
  <w:style w:type="paragraph" w:styleId="a7">
    <w:name w:val="Balloon Text"/>
    <w:basedOn w:val="a"/>
    <w:link w:val="a8"/>
    <w:uiPriority w:val="99"/>
    <w:semiHidden/>
    <w:unhideWhenUsed/>
    <w:rsid w:val="00E4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76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5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76B9"/>
  </w:style>
  <w:style w:type="paragraph" w:styleId="a5">
    <w:name w:val="footer"/>
    <w:basedOn w:val="a"/>
    <w:link w:val="a6"/>
    <w:uiPriority w:val="99"/>
    <w:unhideWhenUsed/>
    <w:rsid w:val="00E47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76B9"/>
  </w:style>
  <w:style w:type="paragraph" w:styleId="a7">
    <w:name w:val="Balloon Text"/>
    <w:basedOn w:val="a"/>
    <w:link w:val="a8"/>
    <w:uiPriority w:val="99"/>
    <w:semiHidden/>
    <w:unhideWhenUsed/>
    <w:rsid w:val="00E4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76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5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700"/>
            </a:pPr>
            <a:r>
              <a:rPr lang="ru-RU" sz="700"/>
              <a:t>показатели</a:t>
            </a:r>
            <a:r>
              <a:rPr lang="ru-RU" sz="700" baseline="0"/>
              <a:t> развития музыкальности </a:t>
            </a:r>
            <a:r>
              <a:rPr lang="ru-RU" sz="700"/>
              <a:t>на начало года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узыкальные способности на начало года </c:v>
                </c:pt>
              </c:strCache>
            </c:strRef>
          </c:tx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 </c:v>
                </c:pt>
                <c:pt idx="1">
                  <c:v>средний уровень 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2000000000000012</c:v>
                </c:pt>
                <c:pt idx="1">
                  <c:v>0.54</c:v>
                </c:pt>
                <c:pt idx="2">
                  <c:v>0.1400000000000000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3169574885636017"/>
          <c:y val="0.39495603632932075"/>
          <c:w val="0.33280212840289186"/>
          <c:h val="0.51403230814550582"/>
        </c:manualLayout>
      </c:layout>
      <c:txPr>
        <a:bodyPr/>
        <a:lstStyle/>
        <a:p>
          <a:pPr>
            <a:defRPr sz="600"/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700"/>
            </a:pPr>
            <a:r>
              <a:rPr lang="ru-RU" sz="700"/>
              <a:t>показатели развития музыкальности на конец года</a:t>
            </a:r>
          </a:p>
        </c:rich>
      </c:tx>
      <c:layout>
        <c:manualLayout>
          <c:xMode val="edge"/>
          <c:yMode val="edge"/>
          <c:x val="0.14029726016759125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узыкальные способности на конец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900000000000001</c:v>
                </c:pt>
                <c:pt idx="1">
                  <c:v>0.48000000000000009</c:v>
                </c:pt>
                <c:pt idx="2">
                  <c:v>3.0000000000000002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1650268783396347"/>
          <c:y val="0.34378314140564731"/>
          <c:w val="0.2719017352410989"/>
          <c:h val="0.34872368667950054"/>
        </c:manualLayout>
      </c:layout>
      <c:txPr>
        <a:bodyPr/>
        <a:lstStyle/>
        <a:p>
          <a:pPr>
            <a:defRPr sz="600"/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C7DA-42B9-4A23-B7C0-6CCB548A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DOU-1</dc:creator>
  <cp:lastModifiedBy>Татьяна</cp:lastModifiedBy>
  <cp:revision>4</cp:revision>
  <dcterms:created xsi:type="dcterms:W3CDTF">2019-06-07T10:16:00Z</dcterms:created>
  <dcterms:modified xsi:type="dcterms:W3CDTF">2022-02-21T07:24:00Z</dcterms:modified>
</cp:coreProperties>
</file>